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76AA" w14:textId="77777777" w:rsidR="00FA43E9" w:rsidRDefault="00FA43E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10D54" w14:textId="4E674160" w:rsidR="0006276F" w:rsidRPr="00A613D1" w:rsidRDefault="0006276F" w:rsidP="00A613D1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A613D1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A744EA" w:rsidRPr="00A613D1">
        <w:rPr>
          <w:rFonts w:ascii="Arial" w:hAnsi="Arial" w:cs="Arial"/>
          <w:sz w:val="20"/>
          <w:szCs w:val="20"/>
          <w:lang w:eastAsia="pl-PL"/>
        </w:rPr>
        <w:t>2</w:t>
      </w:r>
      <w:r w:rsidRPr="00A613D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E3F94" w:rsidRPr="00A613D1">
        <w:rPr>
          <w:rStyle w:val="Pogrubienie"/>
          <w:rFonts w:ascii="Arial" w:hAnsi="Arial" w:cs="Arial"/>
          <w:b w:val="0"/>
          <w:sz w:val="20"/>
          <w:szCs w:val="20"/>
        </w:rPr>
        <w:t>do uchwały nr</w:t>
      </w:r>
      <w:r w:rsidR="003C65D2">
        <w:rPr>
          <w:rStyle w:val="Pogrubienie"/>
          <w:rFonts w:ascii="Arial" w:hAnsi="Arial" w:cs="Arial"/>
          <w:b w:val="0"/>
          <w:sz w:val="20"/>
          <w:szCs w:val="20"/>
        </w:rPr>
        <w:t xml:space="preserve"> 1280</w:t>
      </w:r>
      <w:r w:rsidR="001E3F94" w:rsidRPr="00A613D1">
        <w:rPr>
          <w:rStyle w:val="Pogrubienie"/>
          <w:rFonts w:ascii="Arial" w:hAnsi="Arial" w:cs="Arial"/>
          <w:b w:val="0"/>
          <w:sz w:val="20"/>
          <w:szCs w:val="20"/>
        </w:rPr>
        <w:t>/</w:t>
      </w:r>
      <w:r w:rsidR="003C65D2">
        <w:rPr>
          <w:rStyle w:val="Pogrubienie"/>
          <w:rFonts w:ascii="Arial" w:hAnsi="Arial" w:cs="Arial"/>
          <w:b w:val="0"/>
          <w:sz w:val="20"/>
          <w:szCs w:val="20"/>
        </w:rPr>
        <w:t>424</w:t>
      </w:r>
      <w:r w:rsidR="001E3F94" w:rsidRPr="00A613D1">
        <w:rPr>
          <w:rStyle w:val="Pogrubienie"/>
          <w:rFonts w:ascii="Arial" w:hAnsi="Arial" w:cs="Arial"/>
          <w:b w:val="0"/>
          <w:sz w:val="20"/>
          <w:szCs w:val="20"/>
        </w:rPr>
        <w:t>/</w:t>
      </w:r>
      <w:r w:rsidR="003C65D2">
        <w:rPr>
          <w:rStyle w:val="Pogrubienie"/>
          <w:rFonts w:ascii="Arial" w:hAnsi="Arial" w:cs="Arial"/>
          <w:b w:val="0"/>
          <w:sz w:val="20"/>
          <w:szCs w:val="20"/>
        </w:rPr>
        <w:t>23</w:t>
      </w:r>
      <w:r w:rsidR="001E3F94" w:rsidRPr="00A613D1">
        <w:rPr>
          <w:rStyle w:val="Pogrubienie"/>
          <w:rFonts w:ascii="Arial" w:hAnsi="Arial" w:cs="Arial"/>
          <w:b w:val="0"/>
          <w:sz w:val="20"/>
          <w:szCs w:val="20"/>
        </w:rPr>
        <w:br/>
        <w:t>Zarządu Województwa Mazowieckiego</w:t>
      </w:r>
      <w:r w:rsidR="001E3F94" w:rsidRPr="00A613D1">
        <w:rPr>
          <w:rStyle w:val="Pogrubienie"/>
          <w:rFonts w:ascii="Arial" w:hAnsi="Arial" w:cs="Arial"/>
          <w:b w:val="0"/>
          <w:sz w:val="20"/>
          <w:szCs w:val="20"/>
        </w:rPr>
        <w:br/>
        <w:t xml:space="preserve">z dnia </w:t>
      </w:r>
      <w:r w:rsidR="003C65D2">
        <w:rPr>
          <w:rStyle w:val="Pogrubienie"/>
          <w:rFonts w:ascii="Arial" w:hAnsi="Arial" w:cs="Arial"/>
          <w:b w:val="0"/>
          <w:sz w:val="20"/>
          <w:szCs w:val="20"/>
        </w:rPr>
        <w:t xml:space="preserve">25 lipca </w:t>
      </w:r>
      <w:bookmarkStart w:id="0" w:name="_GoBack"/>
      <w:bookmarkEnd w:id="0"/>
      <w:r w:rsidR="001E3F94" w:rsidRPr="00A613D1">
        <w:rPr>
          <w:rStyle w:val="Pogrubienie"/>
          <w:rFonts w:ascii="Arial" w:hAnsi="Arial" w:cs="Arial"/>
          <w:b w:val="0"/>
          <w:sz w:val="20"/>
          <w:szCs w:val="20"/>
        </w:rPr>
        <w:t>2023 r.</w:t>
      </w:r>
    </w:p>
    <w:p w14:paraId="73E94AD9" w14:textId="77777777" w:rsidR="0006276F" w:rsidRDefault="0006276F" w:rsidP="007F01D0">
      <w:pPr>
        <w:spacing w:after="0" w:line="240" w:lineRule="auto"/>
        <w:rPr>
          <w:rStyle w:val="Pogrubienie"/>
          <w:rFonts w:ascii="Arial" w:hAnsi="Arial" w:cs="Arial"/>
          <w:sz w:val="20"/>
        </w:rPr>
      </w:pPr>
    </w:p>
    <w:p w14:paraId="5A41F69A" w14:textId="77777777" w:rsidR="001E3F94" w:rsidRDefault="001E3F94" w:rsidP="007F01D0">
      <w:pPr>
        <w:spacing w:after="0" w:line="240" w:lineRule="auto"/>
        <w:jc w:val="center"/>
        <w:rPr>
          <w:rStyle w:val="Pogrubienie"/>
          <w:rFonts w:ascii="Arial" w:hAnsi="Arial" w:cs="Arial"/>
        </w:rPr>
      </w:pPr>
    </w:p>
    <w:p w14:paraId="57E94B62" w14:textId="7CC47D4F" w:rsidR="0006276F" w:rsidRPr="00387189" w:rsidRDefault="00A744EA" w:rsidP="007F01D0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387189">
        <w:rPr>
          <w:rStyle w:val="Pogrubienie"/>
          <w:rFonts w:ascii="Arial" w:hAnsi="Arial" w:cs="Arial"/>
        </w:rPr>
        <w:t xml:space="preserve">Zestawienie ofert złożonych w otwartym konkursie ofert na realizację w 2023 roku zadań publicznych Województwa Mazowieckiego </w:t>
      </w:r>
      <w:r w:rsidRPr="00387189">
        <w:rPr>
          <w:rStyle w:val="Pogrubienie"/>
          <w:rFonts w:ascii="Arial" w:hAnsi="Arial" w:cs="Arial"/>
        </w:rPr>
        <w:br/>
        <w:t>w obszarze „Działalność na rzecz osób niepełnosprawnych”, które nie spełniły kryteriów merytorycznych w stopniu wystarczającym do udzielenia dotacji oraz ofert niespełniających wymogów formalnych</w:t>
      </w:r>
    </w:p>
    <w:p w14:paraId="2BFDE5D0" w14:textId="77777777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46663607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1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i prowadzenie szkoleń, kursów, warsztatów, grup środowiskowego wsparcia oraz zespołów aktywności społecznej dla osób niepełnosprawnych – aktywizujących zawodowo i społecznie te osoby”</w:t>
      </w:r>
    </w:p>
    <w:p w14:paraId="5A337FBC" w14:textId="77777777" w:rsidR="00FA43E9" w:rsidRPr="0006276F" w:rsidRDefault="00FA43E9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tbl>
      <w:tblPr>
        <w:tblpPr w:leftFromText="141" w:rightFromText="141" w:vertAnchor="text" w:horzAnchor="margin" w:tblpY="6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203"/>
        <w:gridCol w:w="7371"/>
        <w:gridCol w:w="3419"/>
      </w:tblGrid>
      <w:tr w:rsidR="00A744EA" w:rsidRPr="00F5358D" w14:paraId="664E0C3D" w14:textId="77777777" w:rsidTr="00E13C68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83D4C" w14:textId="77777777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7820221"/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4329A" w14:textId="77777777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5F4F1" w14:textId="77777777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2A7D4" w14:textId="677BF549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lub informacja o niespełnionych wymogach formalnych</w:t>
            </w:r>
          </w:p>
        </w:tc>
      </w:tr>
      <w:tr w:rsidR="002F7054" w:rsidRPr="00F5358D" w14:paraId="77BEC0B2" w14:textId="77777777" w:rsidTr="00E13C68">
        <w:trPr>
          <w:trHeight w:val="4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6636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E98" w14:textId="0F42B81D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Fundacja Strefa Innowa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A30D" w14:textId="52B93C52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Finanse Osobiste Pod Lupą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0EA6" w14:textId="274C03A3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2F7054" w:rsidRPr="00F5358D" w14:paraId="51BA31F9" w14:textId="77777777" w:rsidTr="00E13C68">
        <w:trPr>
          <w:trHeight w:val="4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752E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641D" w14:textId="2A3442A2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Fundacja Dogonić Nadzieję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6DC" w14:textId="31ED0018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Razem Aktywni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462C" w14:textId="6C2957E2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2F7054" w:rsidRPr="00F5358D" w14:paraId="6C49E024" w14:textId="77777777" w:rsidTr="00632B4F">
        <w:trPr>
          <w:trHeight w:val="7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0874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32AB" w14:textId="74719D1A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Fundacja JA wybieram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C95" w14:textId="45A4DFF6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REgeneracja</w:t>
            </w:r>
            <w:proofErr w:type="spellEnd"/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odowa i społeczna: program wsparcia mający na celu zdobycie i/lub podniesienie posiadanych umiejętności, wiedzy i doświadczenia wśród osó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z niepełnosprawnościami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E64" w14:textId="6130C166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F7054" w:rsidRPr="00F5358D" w14:paraId="59F316D5" w14:textId="77777777" w:rsidTr="00E13C68">
        <w:trPr>
          <w:trHeight w:val="5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968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DD03" w14:textId="2A534094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Dzieci i Osób </w:t>
            </w:r>
            <w:r w:rsidR="00E13C6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 xml:space="preserve">z Niepełnosprawnością 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Korczak i My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9AF3" w14:textId="13B6FC9F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 xml:space="preserve">Warsztaty fryzjerskie </w:t>
            </w:r>
            <w:r w:rsidR="00283761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ABC dobrego Fryzjera'</w:t>
            </w:r>
            <w:r w:rsidR="00283761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3477" w14:textId="6E062179" w:rsidR="002F7054" w:rsidRPr="00EF26C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bookmarkEnd w:id="1"/>
    </w:tbl>
    <w:p w14:paraId="54CF54D3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30F612D2" w14:textId="6BB880B6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22B1F909" w14:textId="77777777" w:rsidR="00A744EA" w:rsidRDefault="00A744EA" w:rsidP="007F01D0">
      <w:pPr>
        <w:spacing w:after="0" w:line="240" w:lineRule="auto"/>
        <w:rPr>
          <w:rStyle w:val="Pogrubienie"/>
          <w:rFonts w:ascii="Arial" w:hAnsi="Arial" w:cs="Arial"/>
          <w:b w:val="0"/>
          <w:szCs w:val="20"/>
        </w:rPr>
      </w:pPr>
    </w:p>
    <w:p w14:paraId="1AE8E83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A43E9">
        <w:rPr>
          <w:rStyle w:val="Pogrubienie"/>
          <w:rFonts w:ascii="Arial" w:hAnsi="Arial" w:cs="Arial"/>
          <w:sz w:val="20"/>
          <w:szCs w:val="20"/>
        </w:rPr>
        <w:t>Zadanie 2 pn.: „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”</w:t>
      </w:r>
    </w:p>
    <w:p w14:paraId="7420A253" w14:textId="77777777" w:rsidR="00FA43E9" w:rsidRDefault="00FA43E9" w:rsidP="007F01D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155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655"/>
        <w:gridCol w:w="6681"/>
        <w:gridCol w:w="3702"/>
      </w:tblGrid>
      <w:tr w:rsidR="002F7054" w:rsidRPr="008B79B1" w14:paraId="5FAF745F" w14:textId="77777777" w:rsidTr="00E13C68">
        <w:trPr>
          <w:trHeight w:val="5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03407" w14:textId="77777777" w:rsidR="00A744EA" w:rsidRPr="008B79B1" w:rsidRDefault="00A744EA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07821619"/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8BD58" w14:textId="77777777" w:rsidR="00A744EA" w:rsidRPr="008B79B1" w:rsidRDefault="00A744EA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4B9C6" w14:textId="77777777" w:rsidR="00A744EA" w:rsidRPr="008B79B1" w:rsidRDefault="00A744EA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7D4D8" w14:textId="23B1A6B3" w:rsidR="00A744EA" w:rsidRPr="008B79B1" w:rsidRDefault="00A744EA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lub informacja o niespełnionych wymogach formalnych</w:t>
            </w:r>
            <w:r w:rsidRPr="008B79B1" w:rsidDel="00A744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2"/>
      <w:tr w:rsidR="002F7054" w:rsidRPr="008B79B1" w14:paraId="5D0280E3" w14:textId="77777777" w:rsidTr="00E13C68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9E6" w14:textId="77777777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125" w14:textId="4B5BC510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erpeccy Amatorzy Fizycznej Aktywności Rekreacji i Integracji 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fari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9C02" w14:textId="77777777" w:rsidR="00E13C68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dla osób zaangażowanych w proces rehabilitacji społecznej </w:t>
            </w:r>
          </w:p>
          <w:p w14:paraId="04265433" w14:textId="525C3E01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zawodowej osób z niepełnosprawnościami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CE24" w14:textId="1B9F104A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2F7054" w:rsidRPr="008B79B1" w14:paraId="20E4E875" w14:textId="77777777" w:rsidTr="00E13C68">
        <w:trPr>
          <w:trHeight w:val="5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A1C" w14:textId="77777777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AF40" w14:textId="2A4152AC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Gminy Jabłonna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043D" w14:textId="32A777CE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wijasz siebie – z nami jest moc aby pomagać osob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777C6" w14:textId="5DABDBD9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2F7054" w:rsidRPr="008B79B1" w14:paraId="03871AAD" w14:textId="77777777" w:rsidTr="00E13C68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55E" w14:textId="77777777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CE7DA" w14:textId="18B4B307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Wspierania Rodzin 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we Perspektywy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7295" w14:textId="6744C020" w:rsidR="002F7054" w:rsidRPr="008B79B1" w:rsidRDefault="00FF7E82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2F7054">
              <w:rPr>
                <w:rFonts w:ascii="Arial" w:hAnsi="Arial" w:cs="Arial"/>
                <w:color w:val="000000"/>
                <w:sz w:val="20"/>
                <w:szCs w:val="20"/>
              </w:rPr>
              <w:t>Lepsza edukacja dla lepszej przyszł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3968C" w14:textId="538B6863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2F7054" w:rsidRPr="008B79B1" w14:paraId="54B9893C" w14:textId="77777777" w:rsidTr="00E13C68">
        <w:trPr>
          <w:trHeight w:val="55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F97" w14:textId="77777777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2C29" w14:textId="14E066D6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Innowacji i Społeczeństwa 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ywatelskiego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E60" w14:textId="7FD5D53D" w:rsidR="002F7054" w:rsidRPr="008B79B1" w:rsidRDefault="00FF7E82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2F7054">
              <w:rPr>
                <w:rFonts w:ascii="Arial" w:hAnsi="Arial" w:cs="Arial"/>
                <w:color w:val="000000"/>
                <w:sz w:val="20"/>
                <w:szCs w:val="20"/>
              </w:rPr>
              <w:t>WZMOCNI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1C87" w14:textId="49627986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2F7054" w:rsidRPr="008B79B1" w14:paraId="42F6296F" w14:textId="77777777" w:rsidTr="00E13C68">
        <w:trPr>
          <w:trHeight w:val="40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BBC" w14:textId="77777777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D6C70" w14:textId="6A1E6845" w:rsidR="002F7054" w:rsidRPr="005230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Fundac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um</w:t>
            </w:r>
            <w:proofErr w:type="spellEnd"/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E951" w14:textId="2B92FE9A" w:rsidR="002F7054" w:rsidRPr="005230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mocnienie skrzydeł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A018" w14:textId="413E2420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2F7054" w:rsidRPr="008B79B1" w14:paraId="0104C976" w14:textId="77777777" w:rsidTr="00E13C68">
        <w:trPr>
          <w:trHeight w:val="83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710B" w14:textId="77777777" w:rsidR="002F7054" w:rsidRPr="008B79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DBE83" w14:textId="2C758698" w:rsidR="002F7054" w:rsidRPr="005230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3DB">
              <w:rPr>
                <w:rFonts w:ascii="Arial" w:hAnsi="Arial" w:cs="Arial"/>
                <w:sz w:val="20"/>
                <w:szCs w:val="20"/>
              </w:rPr>
              <w:t>Revita</w:t>
            </w:r>
            <w:proofErr w:type="spellEnd"/>
            <w:r w:rsidRPr="00BB73DB">
              <w:rPr>
                <w:rFonts w:ascii="Arial" w:hAnsi="Arial" w:cs="Arial"/>
                <w:sz w:val="20"/>
                <w:szCs w:val="20"/>
              </w:rPr>
              <w:t xml:space="preserve"> Fundacja na rzecz osób niepełnosprawnych intelektualnie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2289D3" w14:textId="33B946F7" w:rsidR="002F7054" w:rsidRPr="005230B1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 xml:space="preserve">Organizowanie i prowadzenie szkoleń i warsztat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B73DB">
              <w:rPr>
                <w:rFonts w:ascii="Arial" w:hAnsi="Arial" w:cs="Arial"/>
                <w:sz w:val="20"/>
                <w:szCs w:val="20"/>
              </w:rPr>
              <w:t>dla członków rodzin osób niepełnosprawnych, opiekunów, kadry  bezpośrednio zaangażowanych w proces rehabilitacji społecznej osób niepełnosprawnyc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1C26" w14:textId="65E45216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2F7054" w:rsidRPr="008B79B1" w14:paraId="3B9998C7" w14:textId="77777777" w:rsidTr="00E13C68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74D5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D55D" w14:textId="6EF20718" w:rsidR="002F7054" w:rsidRPr="00702A35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bCs/>
                <w:sz w:val="20"/>
                <w:szCs w:val="20"/>
              </w:rPr>
              <w:t>FUNDACJA ANGEL'S TOU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8CA" w14:textId="66A45866" w:rsidR="002F7054" w:rsidRPr="00702A35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>Cykl szkoleń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A100" w14:textId="49E0333F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7054" w:rsidRPr="008B79B1" w14:paraId="76DD4634" w14:textId="77777777" w:rsidTr="00E13C68">
        <w:trPr>
          <w:trHeight w:val="61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E6C2" w14:textId="77777777" w:rsidR="002F7054" w:rsidRDefault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97F" w14:textId="73317BF8" w:rsidR="002F7054" w:rsidRPr="00702A35" w:rsidRDefault="00A70A91" w:rsidP="0063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ON – BEZPOŚREDNIA POMOC NIEPEŁNOSPRAWNYM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FBE" w14:textId="2C0DF79A" w:rsidR="002F7054" w:rsidRPr="00702A35" w:rsidRDefault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>Szkolenia sportowe Avalon Extreme II edycja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375D" w14:textId="2EE0AACF" w:rsidR="002F7054" w:rsidRDefault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F7054" w:rsidRPr="008B79B1" w14:paraId="5A9C2AA5" w14:textId="77777777" w:rsidTr="00632B4F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50D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E672" w14:textId="1B489B9B" w:rsidR="002F7054" w:rsidRPr="00702A35" w:rsidRDefault="002F7054" w:rsidP="00E13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 xml:space="preserve">STOWARZYSZENIE PRZYJACIÓŁ OSÓB </w:t>
            </w:r>
            <w:r w:rsidR="00E13C68">
              <w:rPr>
                <w:rFonts w:ascii="Arial" w:hAnsi="Arial" w:cs="Arial"/>
                <w:sz w:val="20"/>
                <w:szCs w:val="20"/>
              </w:rPr>
              <w:br/>
            </w:r>
            <w:r w:rsidRPr="00BB73DB">
              <w:rPr>
                <w:rFonts w:ascii="Arial" w:hAnsi="Arial" w:cs="Arial"/>
                <w:sz w:val="20"/>
                <w:szCs w:val="20"/>
              </w:rPr>
              <w:t xml:space="preserve">Z AUTYZMEM </w:t>
            </w:r>
            <w:r w:rsidR="00FF7E82">
              <w:rPr>
                <w:rFonts w:ascii="Arial" w:hAnsi="Arial" w:cs="Arial"/>
                <w:sz w:val="20"/>
                <w:szCs w:val="20"/>
              </w:rPr>
              <w:t>„</w:t>
            </w:r>
            <w:r w:rsidRPr="00BB73DB">
              <w:rPr>
                <w:rFonts w:ascii="Arial" w:hAnsi="Arial" w:cs="Arial"/>
                <w:sz w:val="20"/>
                <w:szCs w:val="20"/>
              </w:rPr>
              <w:t>NIE Z TEJ BAJKI</w:t>
            </w:r>
            <w:r w:rsidR="00FF7E8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27F" w14:textId="701D93E3" w:rsidR="002F7054" w:rsidRPr="00702A35" w:rsidRDefault="00FF7E82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2F7054" w:rsidRPr="00BB73DB">
              <w:rPr>
                <w:rFonts w:ascii="Arial" w:hAnsi="Arial" w:cs="Arial"/>
                <w:sz w:val="20"/>
                <w:szCs w:val="20"/>
              </w:rPr>
              <w:t>Oswoić świat bez na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F7054" w:rsidRPr="00BB73DB">
              <w:rPr>
                <w:rFonts w:ascii="Arial" w:hAnsi="Arial" w:cs="Arial"/>
                <w:sz w:val="20"/>
                <w:szCs w:val="20"/>
              </w:rPr>
              <w:t xml:space="preserve"> - cykl warsztatów </w:t>
            </w:r>
            <w:r w:rsidR="002F7054">
              <w:rPr>
                <w:rFonts w:ascii="Arial" w:hAnsi="Arial" w:cs="Arial"/>
                <w:sz w:val="20"/>
                <w:szCs w:val="20"/>
              </w:rPr>
              <w:br/>
            </w:r>
            <w:r w:rsidR="002F7054" w:rsidRPr="00BB73DB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="002F7054" w:rsidRPr="00BB73DB">
              <w:rPr>
                <w:rFonts w:ascii="Arial" w:hAnsi="Arial" w:cs="Arial"/>
                <w:sz w:val="20"/>
                <w:szCs w:val="20"/>
              </w:rPr>
              <w:t>deinstytucjonalizacji</w:t>
            </w:r>
            <w:proofErr w:type="spellEnd"/>
            <w:r w:rsidR="002F7054" w:rsidRPr="00BB73DB">
              <w:rPr>
                <w:rFonts w:ascii="Arial" w:hAnsi="Arial" w:cs="Arial"/>
                <w:sz w:val="20"/>
                <w:szCs w:val="20"/>
              </w:rPr>
              <w:t xml:space="preserve"> mieszkalnictwa, aktywizacji zawodowej i nauce samodzielności dla rodziców dorastających osób z ASD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803" w14:textId="39BF6D77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  <w:tr w:rsidR="002F7054" w:rsidRPr="008B79B1" w14:paraId="48FC0DB1" w14:textId="77777777" w:rsidTr="00E13C68">
        <w:trPr>
          <w:trHeight w:val="5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D628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8AAE" w14:textId="0266DCDA" w:rsidR="002F7054" w:rsidRPr="00702A35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>Fundacja Psychiatrii Środowiskowej im. prof. Andrzeja Piotrowskiego (SKRÓT FPŚ)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05C" w14:textId="3F33431B" w:rsidR="002F7054" w:rsidRPr="00702A35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3DB">
              <w:rPr>
                <w:rFonts w:ascii="Arial" w:hAnsi="Arial" w:cs="Arial"/>
                <w:sz w:val="20"/>
                <w:szCs w:val="20"/>
              </w:rPr>
              <w:t>Trialog</w:t>
            </w:r>
            <w:proofErr w:type="spellEnd"/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986" w14:textId="2CA23E38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DB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</w:tbl>
    <w:p w14:paraId="038AE7D9" w14:textId="77777777" w:rsidR="0006276F" w:rsidRDefault="0006276F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434AAF51" w14:textId="77777777" w:rsidR="00A70A91" w:rsidRDefault="00A70A91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38B8F49D" w14:textId="77777777" w:rsidR="001E3F94" w:rsidRDefault="001E3F94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5960F91" w14:textId="7A58B8DD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3 pn.: „Prowadzenie grupowych i indywidualnych zajęć, które:</w:t>
      </w:r>
    </w:p>
    <w:p w14:paraId="08DFF3E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mają na celu nabywanie, rozwijanie i podtrzymywanie umiejętności niezbędnych do samodzielnego funkcjonowania osób niepełnosprawnych,</w:t>
      </w:r>
    </w:p>
    <w:p w14:paraId="129C068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rozwijają umiejętności sprawnego komunikowania się z otoczeniem osób z uszkodzeniami słuchu, mowy, z autyzmem i niepełnosprawnością intelektualną,</w:t>
      </w:r>
    </w:p>
    <w:p w14:paraId="06B2882A" w14:textId="77777777" w:rsidR="008B79B1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usprawniają i wspierają funkcjonowanie osób z autyzmem i z niepełnosprawnością intelektualną w różnych rolach społecznych i w różnych środowiskach”</w:t>
      </w:r>
    </w:p>
    <w:p w14:paraId="0A1E6C0F" w14:textId="77777777" w:rsidR="00FA43E9" w:rsidRPr="0006276F" w:rsidRDefault="00FA43E9" w:rsidP="007F01D0">
      <w:pPr>
        <w:spacing w:after="0" w:line="240" w:lineRule="auto"/>
        <w:rPr>
          <w:rFonts w:ascii="Arial" w:hAnsi="Arial" w:cs="Arial"/>
        </w:rPr>
      </w:pPr>
    </w:p>
    <w:tbl>
      <w:tblPr>
        <w:tblW w:w="15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939"/>
        <w:gridCol w:w="6662"/>
        <w:gridCol w:w="3423"/>
      </w:tblGrid>
      <w:tr w:rsidR="002F7054" w:rsidRPr="00A6012F" w14:paraId="2EB11B93" w14:textId="77777777" w:rsidTr="00E13C68">
        <w:trPr>
          <w:trHeight w:val="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422C9" w14:textId="77777777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760B9" w14:textId="77777777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65BAB" w14:textId="77777777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78D61" w14:textId="169F3627" w:rsidR="00A744EA" w:rsidRPr="00A6012F" w:rsidRDefault="00A744EA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lub informacja o niespełnionych wymogach formalnych</w:t>
            </w:r>
            <w:r w:rsidRPr="00A6012F" w:rsidDel="00A7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7054" w:rsidRPr="00E773DE" w14:paraId="37D66D35" w14:textId="77777777" w:rsidTr="00E13C68">
        <w:trPr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945E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C4E" w14:textId="003EC44E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Fundacja </w:t>
            </w:r>
            <w:r w:rsidR="00FF7E82">
              <w:rPr>
                <w:rFonts w:ascii="Arial" w:hAnsi="Arial" w:cs="Arial"/>
                <w:color w:val="000000"/>
                <w:sz w:val="20"/>
              </w:rPr>
              <w:t>„</w:t>
            </w:r>
            <w:r w:rsidRPr="00DE7D89">
              <w:rPr>
                <w:rFonts w:ascii="Arial" w:hAnsi="Arial" w:cs="Arial"/>
                <w:color w:val="000000"/>
                <w:sz w:val="20"/>
              </w:rPr>
              <w:t>Artus</w:t>
            </w:r>
            <w:r w:rsidR="00FF7E82"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439" w14:textId="02FDA168" w:rsidR="002F7054" w:rsidRPr="00FC1F99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>Przez taniec do samodzielności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162" w14:textId="5725C7AE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</w:tr>
      <w:tr w:rsidR="002F7054" w:rsidRPr="00E773DE" w14:paraId="7A4A1878" w14:textId="77777777" w:rsidTr="00632B4F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4D8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D1A" w14:textId="5126ED5B" w:rsidR="002F7054" w:rsidRPr="00FC1F99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>Stowarzyszenie Aktywnych Pań w Załuziu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FEA0" w14:textId="5D6C8F01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Niepełnosprawni w roli społecznej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1219" w14:textId="0E0CFE86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</w:tr>
      <w:tr w:rsidR="002F7054" w:rsidRPr="00E773DE" w14:paraId="65E6A722" w14:textId="77777777" w:rsidTr="00FE4A12">
        <w:trPr>
          <w:trHeight w:val="4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BE4A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D8C0" w14:textId="72417DA5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Fundacja Akademia Młodych Głuchych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1C9C" w14:textId="557E0E17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Strefa psychoedukacji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64DE" w14:textId="5FEF589A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</w:tr>
      <w:tr w:rsidR="002F7054" w:rsidRPr="00E773DE" w14:paraId="25767D8F" w14:textId="77777777" w:rsidTr="00FE4A12">
        <w:trPr>
          <w:trHeight w:val="113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AFB2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3289" w14:textId="34F771ED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Fundacja JA wybier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5057" w14:textId="13DA6253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4A12">
              <w:rPr>
                <w:rFonts w:ascii="Arial" w:hAnsi="Arial" w:cs="Arial"/>
                <w:color w:val="000000"/>
                <w:sz w:val="20"/>
              </w:rPr>
              <w:t>samoDZIELNI</w:t>
            </w:r>
            <w:proofErr w:type="spellEnd"/>
            <w:r w:rsidRPr="00FE4A12">
              <w:rPr>
                <w:rFonts w:ascii="Arial" w:hAnsi="Arial" w:cs="Arial"/>
                <w:color w:val="000000"/>
                <w:sz w:val="20"/>
              </w:rPr>
              <w:t xml:space="preserve">: program wsparcia mający na celu nabycie, rozwijanie, podtrzymanie i usprawnianie umiejętności osób </w:t>
            </w:r>
            <w:r w:rsidRPr="00FE4A12">
              <w:rPr>
                <w:rFonts w:ascii="Arial" w:hAnsi="Arial" w:cs="Arial"/>
                <w:color w:val="000000"/>
                <w:sz w:val="20"/>
              </w:rPr>
              <w:br/>
              <w:t>z niepełnosprawnościami niezbędnych do samodzielnego funkcjonowania, sprawnego komunikowania się oraz pełnienia różnych ról społecznych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F7A4" w14:textId="3BFAB9BB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</w:tr>
      <w:tr w:rsidR="002F7054" w:rsidRPr="00E773DE" w14:paraId="470CB331" w14:textId="77777777" w:rsidTr="00E13C68">
        <w:trPr>
          <w:trHeight w:val="5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949D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7AF" w14:textId="3E4926F4" w:rsidR="002F7054" w:rsidRPr="00FC1F99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>COLOR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 xml:space="preserve"> SPÓŁDZIELNIA SOCJAL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D7CA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DE7D89">
              <w:rPr>
                <w:rFonts w:ascii="Arial" w:hAnsi="Arial" w:cs="Arial"/>
                <w:color w:val="333333"/>
                <w:sz w:val="20"/>
              </w:rPr>
              <w:t xml:space="preserve">Razem możemy więcej - wsparcie dla osób </w:t>
            </w:r>
          </w:p>
          <w:p w14:paraId="5101F696" w14:textId="176827EC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333333"/>
                <w:sz w:val="20"/>
              </w:rPr>
              <w:t>z niepełnosprawnością subregionu płockieg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B34E" w14:textId="11D054F1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</w:tr>
      <w:tr w:rsidR="002F7054" w:rsidRPr="00E773DE" w14:paraId="71B44F40" w14:textId="77777777" w:rsidTr="00E13C68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31E5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08E4" w14:textId="4F658DF7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Stowarzyszenie Pomocy Osobom z Niepełnosprawnością Umysłową </w:t>
            </w:r>
            <w:r w:rsidR="00FF7E82">
              <w:rPr>
                <w:rFonts w:ascii="Arial" w:hAnsi="Arial" w:cs="Arial"/>
                <w:color w:val="000000"/>
                <w:sz w:val="20"/>
              </w:rPr>
              <w:t>„</w:t>
            </w:r>
            <w:r w:rsidRPr="00DE7D89">
              <w:rPr>
                <w:rFonts w:ascii="Arial" w:hAnsi="Arial" w:cs="Arial"/>
                <w:color w:val="000000"/>
                <w:sz w:val="20"/>
              </w:rPr>
              <w:t>JESTEM</w:t>
            </w:r>
            <w:r w:rsidR="00FF7E82"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DF7B" w14:textId="060418AC" w:rsidR="002F7054" w:rsidRPr="00FC1F99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>Twoja pomoc mój sukces - terapia dzieci niepełnosprawnych i wsparcie ich rodzin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48F" w14:textId="66332D16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0E9FAFDF" w14:textId="77777777" w:rsidTr="00632B4F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25D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3DB" w14:textId="284C5470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STOWARZYSZENIE PRZYJACIÓŁ OSÓB </w:t>
            </w:r>
            <w:r w:rsidR="00E13C68">
              <w:rPr>
                <w:rFonts w:ascii="Arial" w:hAnsi="Arial" w:cs="Arial"/>
                <w:color w:val="000000"/>
                <w:sz w:val="20"/>
              </w:rPr>
              <w:br/>
            </w:r>
            <w:r w:rsidRPr="00DE7D89">
              <w:rPr>
                <w:rFonts w:ascii="Arial" w:hAnsi="Arial" w:cs="Arial"/>
                <w:color w:val="000000"/>
                <w:sz w:val="20"/>
              </w:rPr>
              <w:t xml:space="preserve">Z AUTYZMEM </w:t>
            </w:r>
            <w:r w:rsidR="00FF7E82">
              <w:rPr>
                <w:rFonts w:ascii="Arial" w:hAnsi="Arial" w:cs="Arial"/>
                <w:color w:val="000000"/>
                <w:sz w:val="20"/>
              </w:rPr>
              <w:t>„</w:t>
            </w:r>
            <w:r w:rsidRPr="00DE7D89">
              <w:rPr>
                <w:rFonts w:ascii="Arial" w:hAnsi="Arial" w:cs="Arial"/>
                <w:color w:val="000000"/>
                <w:sz w:val="20"/>
              </w:rPr>
              <w:t>NIE Z TEJ BAJKI"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53CF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Rozmowy na spacerze i przy stole w klubie "Nie z tej bajki" </w:t>
            </w:r>
          </w:p>
          <w:p w14:paraId="3979D9A2" w14:textId="65F53EA5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- okazją do podnoszenia kompetencji społecznych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DE7D89">
              <w:rPr>
                <w:rFonts w:ascii="Arial" w:hAnsi="Arial" w:cs="Arial"/>
                <w:color w:val="000000"/>
                <w:sz w:val="20"/>
              </w:rPr>
              <w:t>i komunikacyjnych grupy osób z ASD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3DC" w14:textId="0C7121CD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3EE23FD7" w14:textId="77777777" w:rsidTr="00632B4F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BFE0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C140" w14:textId="6E48FD3C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Stowarzyszenie Na Rzecz Dzieci i Młodzieży, Osób Niepełnosprawnych i Zagrożonych Wykluczeniem Społecznym </w:t>
            </w:r>
            <w:r w:rsidR="00FF7E82">
              <w:rPr>
                <w:rFonts w:ascii="Arial" w:hAnsi="Arial" w:cs="Arial"/>
                <w:color w:val="000000"/>
                <w:sz w:val="20"/>
              </w:rPr>
              <w:t>„</w:t>
            </w:r>
            <w:r w:rsidRPr="00DE7D89">
              <w:rPr>
                <w:rFonts w:ascii="Arial" w:hAnsi="Arial" w:cs="Arial"/>
                <w:color w:val="000000"/>
                <w:sz w:val="20"/>
              </w:rPr>
              <w:t>VICTORIA</w:t>
            </w:r>
            <w:r w:rsidR="00FF7E82"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C06" w14:textId="0127E8F4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Włączeni z Victorią!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81F8" w14:textId="73207962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58E6AE7C" w14:textId="77777777" w:rsidTr="00632B4F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EAFC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6ACA" w14:textId="7650261A" w:rsidR="002F7054" w:rsidRPr="00FC1F99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>Terapeuci Dla Rodziny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56D" w14:textId="5FC27D1C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Krok ku samodzielności - Program kompleksowego wsparcia dla niepełnosprawnych intelektualnie mieszkańców powiatów Piaseczno </w:t>
            </w:r>
            <w:r w:rsidR="00E13C68">
              <w:rPr>
                <w:rFonts w:ascii="Arial" w:hAnsi="Arial" w:cs="Arial"/>
                <w:color w:val="000000"/>
                <w:sz w:val="20"/>
              </w:rPr>
              <w:br/>
            </w:r>
            <w:r w:rsidRPr="00DE7D89">
              <w:rPr>
                <w:rFonts w:ascii="Arial" w:hAnsi="Arial" w:cs="Arial"/>
                <w:color w:val="000000"/>
                <w:sz w:val="20"/>
              </w:rPr>
              <w:t>i Grójec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695C" w14:textId="74140E7F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671A7100" w14:textId="77777777" w:rsidTr="00632B4F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BF56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1C7D" w14:textId="7D99C701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Chorągiew Stołeczna Związku Harcerstwa Polskiego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D82" w14:textId="434672EA" w:rsidR="002F7054" w:rsidRPr="00FC1F99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>Chodź z nami na szlak - razem łatwiej odkrywamy świat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 xml:space="preserve">. Pogłębianie procesu rehabilitacji oraz integracji społecznej harcerzy </w:t>
            </w:r>
            <w:r w:rsidR="00E13C68">
              <w:rPr>
                <w:rFonts w:ascii="Arial" w:hAnsi="Arial" w:cs="Arial"/>
                <w:color w:val="000000"/>
                <w:sz w:val="20"/>
              </w:rPr>
              <w:br/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>z niepełnosprawnościami Chorągwi Stołecznej ZHP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639D" w14:textId="0257EC4A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0844FF7D" w14:textId="77777777" w:rsidTr="00632B4F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2D3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8316" w14:textId="46F83C35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Legionowskie Stowarzyszenie AMICUS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F4F4" w14:textId="76BD9647" w:rsidR="002F7054" w:rsidRDefault="00FF7E82" w:rsidP="002F7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2F7054" w:rsidRPr="00DE7D89">
              <w:rPr>
                <w:rFonts w:ascii="Arial" w:hAnsi="Arial" w:cs="Arial"/>
                <w:color w:val="000000"/>
                <w:sz w:val="20"/>
              </w:rPr>
              <w:t xml:space="preserve">Wspólnie do celu - wsparcie osób z autyzmem </w:t>
            </w:r>
          </w:p>
          <w:p w14:paraId="04F6B558" w14:textId="00B34963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oraz niepełnosprawnością intelektualną z powiatów legionowskiego</w:t>
            </w:r>
            <w:r w:rsidR="00E13C68">
              <w:rPr>
                <w:rFonts w:ascii="Arial" w:hAnsi="Arial" w:cs="Arial"/>
                <w:color w:val="000000"/>
                <w:sz w:val="20"/>
              </w:rPr>
              <w:br/>
            </w:r>
            <w:r w:rsidRPr="00DE7D89">
              <w:rPr>
                <w:rFonts w:ascii="Arial" w:hAnsi="Arial" w:cs="Arial"/>
                <w:color w:val="000000"/>
                <w:sz w:val="20"/>
              </w:rPr>
              <w:t xml:space="preserve"> i wołomińskiego</w:t>
            </w:r>
            <w:r w:rsidR="00FF7E82"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95FD" w14:textId="48E7C5E8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42C22124" w14:textId="77777777" w:rsidTr="00E13C68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0AB1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0F8D" w14:textId="00766A9A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 xml:space="preserve">Stowarzyszenie Niepełnosprawnych </w:t>
            </w:r>
            <w:r w:rsidR="00FF7E82">
              <w:rPr>
                <w:rFonts w:ascii="Arial" w:hAnsi="Arial" w:cs="Arial"/>
                <w:color w:val="000000"/>
                <w:sz w:val="20"/>
              </w:rPr>
              <w:t>„</w:t>
            </w:r>
            <w:r w:rsidRPr="00DE7D89">
              <w:rPr>
                <w:rFonts w:ascii="Arial" w:hAnsi="Arial" w:cs="Arial"/>
                <w:color w:val="000000"/>
                <w:sz w:val="20"/>
              </w:rPr>
              <w:t xml:space="preserve">Bądźmy </w:t>
            </w:r>
            <w:r w:rsidR="00FF7E82">
              <w:rPr>
                <w:rFonts w:ascii="Arial" w:hAnsi="Arial" w:cs="Arial"/>
                <w:color w:val="000000"/>
                <w:sz w:val="20"/>
              </w:rPr>
              <w:t>R</w:t>
            </w:r>
            <w:r w:rsidRPr="00DE7D89">
              <w:rPr>
                <w:rFonts w:ascii="Arial" w:hAnsi="Arial" w:cs="Arial"/>
                <w:color w:val="000000"/>
                <w:sz w:val="20"/>
              </w:rPr>
              <w:t>azem</w:t>
            </w:r>
            <w:r w:rsidR="00FF7E82">
              <w:rPr>
                <w:rFonts w:ascii="Arial" w:hAnsi="Arial" w:cs="Arial"/>
                <w:color w:val="000000"/>
                <w:sz w:val="20"/>
              </w:rPr>
              <w:t>”</w:t>
            </w:r>
            <w:r w:rsidRPr="00DE7D89">
              <w:rPr>
                <w:rFonts w:ascii="Arial" w:hAnsi="Arial" w:cs="Arial"/>
                <w:color w:val="000000"/>
                <w:sz w:val="20"/>
              </w:rPr>
              <w:t xml:space="preserve"> w Płoń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7999" w14:textId="59E4491F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Aktywni raze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D992" w14:textId="25D6066D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1E2AFD98" w14:textId="77777777" w:rsidTr="00E13C68">
        <w:trPr>
          <w:trHeight w:val="55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2896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3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968" w14:textId="5D0F51C9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Inne Spojrzenie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5F99" w14:textId="33E65589" w:rsidR="002F7054" w:rsidRPr="00632B4F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Rozwój umiejętności społecznych i komunikacyjnych kluczem do samodzielności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2AF3" w14:textId="266C39D8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26794939" w14:textId="77777777" w:rsidTr="00E13C68">
        <w:trPr>
          <w:trHeight w:val="41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A8B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4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2DE4" w14:textId="6535C033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Stowarzyszenie Honorowych Dawców Krwi Legion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65B" w14:textId="5A1B4230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333333"/>
                <w:sz w:val="20"/>
              </w:rPr>
              <w:t>W aktywności siła!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ABDF" w14:textId="62C70739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F7054" w:rsidRPr="00E773DE" w14:paraId="5C25D30A" w14:textId="77777777" w:rsidTr="00632B4F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534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B908" w14:textId="61CA34B0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2E35">
              <w:rPr>
                <w:rFonts w:ascii="Arial" w:hAnsi="Arial" w:cs="Arial"/>
                <w:sz w:val="20"/>
                <w:szCs w:val="20"/>
              </w:rPr>
              <w:t xml:space="preserve">FUNDACJA WSPIERANIA KULTURY I SZTUKI ORAZ PROMOCJI POLSKI </w:t>
            </w:r>
            <w:proofErr w:type="spellStart"/>
            <w:r w:rsidRPr="002B2E35">
              <w:rPr>
                <w:rFonts w:ascii="Arial" w:hAnsi="Arial" w:cs="Arial"/>
                <w:sz w:val="20"/>
                <w:szCs w:val="20"/>
              </w:rPr>
              <w:t>POLSKI</w:t>
            </w:r>
            <w:proofErr w:type="spellEnd"/>
            <w:r w:rsidRPr="002B2E35">
              <w:rPr>
                <w:rFonts w:ascii="Arial" w:hAnsi="Arial" w:cs="Arial"/>
                <w:sz w:val="20"/>
                <w:szCs w:val="20"/>
              </w:rPr>
              <w:t xml:space="preserve"> ZNA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A23" w14:textId="25543E99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2E35">
              <w:rPr>
                <w:rFonts w:ascii="Arial" w:hAnsi="Arial" w:cs="Arial"/>
                <w:sz w:val="20"/>
                <w:szCs w:val="20"/>
              </w:rPr>
              <w:t xml:space="preserve">REHABILITACJA SPOŁECZNA OSÓB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B2E35">
              <w:rPr>
                <w:rFonts w:ascii="Arial" w:hAnsi="Arial" w:cs="Arial"/>
                <w:sz w:val="20"/>
                <w:szCs w:val="20"/>
              </w:rPr>
              <w:t>Z NIEPEŁNOSPRAWNOŚCIĄ INTELEKTUALNĄ PRZEZ MUZYKĘ, RUCH I TANIEC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FF94" w14:textId="2BF23FC9" w:rsidR="002F7054" w:rsidRPr="00FC1F99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2E35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</w:tbl>
    <w:p w14:paraId="3116E480" w14:textId="77777777" w:rsidR="005335A7" w:rsidRDefault="005335A7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E7B594" w14:textId="352DC1CA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7701FC0" w14:textId="1ACCB20A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9D6E0EE" w14:textId="0A65677E" w:rsidR="00E13C68" w:rsidRDefault="00E13C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6F3FFE60" w14:textId="050E8C29" w:rsidR="00E13C68" w:rsidRDefault="00E13C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1A23A7EF" w14:textId="64EE47A6" w:rsidR="00E13C68" w:rsidRDefault="00E13C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43FA49E" w14:textId="389AF7CC" w:rsidR="00E13C68" w:rsidRDefault="00E13C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C212201" w14:textId="77777777" w:rsidR="00E13C68" w:rsidRDefault="00E13C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146BBC2E" w14:textId="041EE3AB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648D465" w14:textId="243665AF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4 pn.: „Organizowanie i prowadzenie zintegrowanych działań na rzecz włączania osób niepełnosprawnych w rynek pracy, w szczególności przez:</w:t>
      </w:r>
    </w:p>
    <w:p w14:paraId="430914FC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doradztwo zawodowe,</w:t>
      </w:r>
    </w:p>
    <w:p w14:paraId="4E76EFC6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przygotowanie i wdrożenie indywidualnego planu drogi życiowej i zawodowej,</w:t>
      </w:r>
    </w:p>
    <w:p w14:paraId="43D94BCE" w14:textId="4AA70EE8" w:rsidR="00185253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prowadzenie specjalistycznego poradnictwa zawodowego i pośrednictwa pracy, mających na celu przygotowanie do aktywnego poszukiwania pracy i utrzymania w zatrudnieniu osób niepełnosprawnych”</w:t>
      </w:r>
    </w:p>
    <w:p w14:paraId="05F3C5CF" w14:textId="77777777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023E059E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15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999"/>
        <w:gridCol w:w="6378"/>
        <w:gridCol w:w="3704"/>
      </w:tblGrid>
      <w:tr w:rsidR="00FE7B9C" w:rsidRPr="00A6012F" w14:paraId="2795931F" w14:textId="77777777" w:rsidTr="00632B4F">
        <w:trPr>
          <w:trHeight w:val="5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2178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2AC60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B96B2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110DE" w14:textId="1B733398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lub informacja o niespełnionych wymogach formalnych</w:t>
            </w:r>
            <w:r w:rsidRPr="00A6012F" w:rsidDel="00A7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7054" w:rsidRPr="00A6012F" w14:paraId="6A348E31" w14:textId="77777777" w:rsidTr="00E13C68">
        <w:trPr>
          <w:trHeight w:hRule="exact" w:val="53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CB94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B2E6" w14:textId="36C65A6C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„Lubi mi się...”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AD8F" w14:textId="77777777" w:rsidR="006E7FC8" w:rsidRPr="006E7FC8" w:rsidRDefault="006E7FC8" w:rsidP="006E7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„Droga do sukcesu - kompleksowe wsparcie dla osób </w:t>
            </w:r>
          </w:p>
          <w:p w14:paraId="2432FBFF" w14:textId="076C109C" w:rsidR="002F7054" w:rsidRPr="00A6012F" w:rsidRDefault="006E7FC8" w:rsidP="006E7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niepełnosprawnościami na rynku pracy”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2254" w14:textId="0756A1EA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2F7054" w:rsidRPr="00A6012F" w14:paraId="1BD51134" w14:textId="77777777" w:rsidTr="00E13C68">
        <w:trPr>
          <w:trHeight w:hRule="exact" w:val="4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EA1A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4C3" w14:textId="4A86468D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 Komitet Pomocy Społecznej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A67F" w14:textId="0170DEAC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 ograniczeń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1ED1" w14:textId="03D41A18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2F7054" w:rsidRPr="00A6012F" w14:paraId="26EA50F3" w14:textId="77777777" w:rsidTr="00E13C68">
        <w:trPr>
          <w:trHeight w:hRule="exact" w:val="57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BD0C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84C" w14:textId="4591EAD7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Q Rozwojowi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1DE1" w14:textId="49E898ED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I Q ROZWOJOWI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44B" w14:textId="43ADD95C" w:rsidR="002F7054" w:rsidRPr="00A6012F" w:rsidRDefault="006E7FC8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2F7054" w:rsidRPr="00A6012F" w14:paraId="7458A8CF" w14:textId="77777777" w:rsidTr="00632B4F">
        <w:trPr>
          <w:trHeight w:hRule="exact" w:val="7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8E2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A7F9" w14:textId="29192366" w:rsidR="002F7054" w:rsidRPr="00C50BDC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ZYJACIÓŁ OSÓB Z AUTYZMEM "NIE Z TEJ BAJKI</w:t>
            </w:r>
            <w:r w:rsidR="00FF7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2D5" w14:textId="0FD39137" w:rsidR="002F7054" w:rsidRPr="00C50BDC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2F7054" w:rsidRPr="00DE7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sting na dorosłoś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  <w:r w:rsidR="002F7054" w:rsidRPr="00DE7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budowanie indywidualnych planów życiowo-zawodowych - profili TTAP dla 20 osób z ASD </w:t>
            </w:r>
            <w:r w:rsidR="002F7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2F7054" w:rsidRPr="00DE7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niepełnosprawnością intelektualn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51C6" w14:textId="4276A01B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gatywna ocena formalna</w:t>
            </w:r>
          </w:p>
        </w:tc>
      </w:tr>
      <w:tr w:rsidR="002F7054" w:rsidRPr="00A6012F" w14:paraId="031D0778" w14:textId="77777777" w:rsidTr="00E13C68">
        <w:trPr>
          <w:trHeight w:hRule="exact" w:val="56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0803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037A" w14:textId="2FDF4156" w:rsidR="002F7054" w:rsidRPr="00C50BDC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Otwarte Drzwi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B357D" w14:textId="58E4E7F4" w:rsidR="002F7054" w:rsidRPr="00E13C68" w:rsidRDefault="003C65D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7" w:anchor="/offer/view?id=426746" w:history="1">
              <w:r w:rsidR="00E13C68" w:rsidRPr="00E13C68">
                <w:rPr>
                  <w:rFonts w:ascii="Arial" w:hAnsi="Arial" w:cs="Arial"/>
                  <w:sz w:val="20"/>
                  <w:szCs w:val="20"/>
                </w:rPr>
                <w:t>Pracuj</w:t>
              </w:r>
            </w:hyperlink>
            <w:r w:rsidR="00E13C68" w:rsidRPr="00E13C6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E13C68" w:rsidRPr="00E13C68">
              <w:rPr>
                <w:rStyle w:val="Hipercze"/>
                <w:color w:val="auto"/>
                <w:u w:val="none"/>
              </w:rPr>
              <w:t>z nami!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D1E8" w14:textId="2CB91512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7D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gatywna ocena formalna</w:t>
            </w:r>
          </w:p>
        </w:tc>
      </w:tr>
    </w:tbl>
    <w:p w14:paraId="31E7D40B" w14:textId="0AC3092B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  <w:sz w:val="20"/>
        </w:rPr>
      </w:pPr>
    </w:p>
    <w:p w14:paraId="25BE73E1" w14:textId="77777777" w:rsidR="00D6188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5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regionalnych imprez kulturalnych, sportowych, turystycznych i rekreacyjnych dla osób niepełnosprawnych wspierających ich aktywność w tych dziedzinach”</w:t>
      </w:r>
    </w:p>
    <w:p w14:paraId="167035F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797"/>
        <w:gridCol w:w="6520"/>
        <w:gridCol w:w="3724"/>
      </w:tblGrid>
      <w:tr w:rsidR="00A70A91" w:rsidRPr="00A6012F" w14:paraId="7A352756" w14:textId="77777777" w:rsidTr="00632B4F">
        <w:trPr>
          <w:trHeight w:val="690"/>
        </w:trPr>
        <w:tc>
          <w:tcPr>
            <w:tcW w:w="530" w:type="dxa"/>
            <w:shd w:val="clear" w:color="000000" w:fill="D9D9D9"/>
            <w:vAlign w:val="center"/>
            <w:hideMark/>
          </w:tcPr>
          <w:p w14:paraId="69D2F32F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97" w:type="dxa"/>
            <w:shd w:val="clear" w:color="000000" w:fill="D9D9D9"/>
            <w:vAlign w:val="center"/>
            <w:hideMark/>
          </w:tcPr>
          <w:p w14:paraId="5CC84397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520" w:type="dxa"/>
            <w:shd w:val="clear" w:color="000000" w:fill="D9D9D9"/>
            <w:vAlign w:val="center"/>
            <w:hideMark/>
          </w:tcPr>
          <w:p w14:paraId="09D5D8D1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3724" w:type="dxa"/>
            <w:shd w:val="clear" w:color="000000" w:fill="D9D9D9"/>
            <w:vAlign w:val="center"/>
            <w:hideMark/>
          </w:tcPr>
          <w:p w14:paraId="6BEB7F0C" w14:textId="514B4489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lub informacja o niespełnionych wymogach formalnych</w:t>
            </w:r>
            <w:r w:rsidRPr="00A6012F" w:rsidDel="00A7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0A91" w:rsidRPr="005637C7" w14:paraId="35FFF87E" w14:textId="77777777" w:rsidTr="00632B4F">
        <w:trPr>
          <w:trHeight w:val="69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64330B12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97" w:type="dxa"/>
            <w:shd w:val="clear" w:color="000000" w:fill="FFFFFF"/>
            <w:vAlign w:val="center"/>
          </w:tcPr>
          <w:p w14:paraId="153CA30F" w14:textId="610547AA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14:paraId="5248310B" w14:textId="36222C09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Organizowanie regionalnych imprez turystyczno-rekreacyjnych dla osób niepełnosprawnych wspierających ich aktywność w tej dziedzinie.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368E4E7C" w14:textId="580030AE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70A91" w:rsidRPr="005637C7" w14:paraId="06BF6691" w14:textId="77777777" w:rsidTr="00E13C68">
        <w:trPr>
          <w:trHeight w:val="457"/>
        </w:trPr>
        <w:tc>
          <w:tcPr>
            <w:tcW w:w="530" w:type="dxa"/>
            <w:shd w:val="clear" w:color="auto" w:fill="auto"/>
            <w:noWrap/>
            <w:vAlign w:val="center"/>
          </w:tcPr>
          <w:p w14:paraId="37ECD03E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12FDA588" w14:textId="55447E73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Oddział Regionalny Olimpiady Specjalne Polska - Mazowieckie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14:paraId="27C3FF11" w14:textId="3FB3E20F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333333"/>
                <w:sz w:val="20"/>
                <w:szCs w:val="20"/>
              </w:rPr>
              <w:t xml:space="preserve">Organizacja cyklu imprez sportowych dla osób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8B360C">
              <w:rPr>
                <w:rFonts w:ascii="Arial" w:hAnsi="Arial" w:cs="Arial"/>
                <w:color w:val="333333"/>
                <w:sz w:val="20"/>
                <w:szCs w:val="20"/>
              </w:rPr>
              <w:t>z niepełnosprawnością intelektualną</w:t>
            </w:r>
          </w:p>
        </w:tc>
        <w:tc>
          <w:tcPr>
            <w:tcW w:w="3724" w:type="dxa"/>
            <w:shd w:val="clear" w:color="000000" w:fill="FFFFFF"/>
            <w:noWrap/>
            <w:vAlign w:val="center"/>
          </w:tcPr>
          <w:p w14:paraId="251CEC8B" w14:textId="72F442F2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70A91" w:rsidRPr="005637C7" w14:paraId="3CB404F8" w14:textId="77777777" w:rsidTr="00E13C68">
        <w:trPr>
          <w:trHeight w:val="408"/>
        </w:trPr>
        <w:tc>
          <w:tcPr>
            <w:tcW w:w="530" w:type="dxa"/>
            <w:shd w:val="clear" w:color="auto" w:fill="auto"/>
            <w:noWrap/>
            <w:vAlign w:val="center"/>
          </w:tcPr>
          <w:p w14:paraId="77CE7BA0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476996BF" w14:textId="102B3220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Fundacja Kreatywni</w:t>
            </w:r>
            <w:r w:rsidR="00FF7E82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C8ED56" w14:textId="642EB829" w:rsidR="002F7054" w:rsidRPr="005637C7" w:rsidRDefault="00FF7E82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2F7054" w:rsidRPr="008B360C">
              <w:rPr>
                <w:rFonts w:ascii="Arial" w:hAnsi="Arial" w:cs="Arial"/>
                <w:color w:val="000000"/>
                <w:sz w:val="20"/>
                <w:szCs w:val="20"/>
              </w:rPr>
              <w:t>Kreatywni I Aktywni mimo Wszyst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0F45CED1" w14:textId="6F5BE21F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0A91" w:rsidRPr="005637C7" w14:paraId="20F87723" w14:textId="77777777" w:rsidTr="00632B4F">
        <w:trPr>
          <w:trHeight w:val="690"/>
        </w:trPr>
        <w:tc>
          <w:tcPr>
            <w:tcW w:w="530" w:type="dxa"/>
            <w:shd w:val="clear" w:color="auto" w:fill="auto"/>
            <w:noWrap/>
            <w:vAlign w:val="center"/>
          </w:tcPr>
          <w:p w14:paraId="612F6E57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24725516" w14:textId="77777777" w:rsidR="00E13C68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Szkolny Związek Sportowy Warszawy</w:t>
            </w:r>
          </w:p>
          <w:p w14:paraId="73A8EE0C" w14:textId="252F58E7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 xml:space="preserve"> i Województwa Mazowieckiego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14:paraId="32C13886" w14:textId="29F71679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333333"/>
                <w:sz w:val="20"/>
                <w:szCs w:val="20"/>
              </w:rPr>
              <w:t>Organizowanie regionalnych imprez kulturalnych, sportowych, turystycznych i rekreacyjnych dla osób niepełnosprawnych wspierających ich aktywność w tych dziedzinach. Mistrzostwa Polski Osób Niepełnosprawnych w Tenisie Stołowym</w:t>
            </w:r>
          </w:p>
        </w:tc>
        <w:tc>
          <w:tcPr>
            <w:tcW w:w="3724" w:type="dxa"/>
            <w:shd w:val="clear" w:color="000000" w:fill="FFFFFF"/>
            <w:noWrap/>
            <w:vAlign w:val="center"/>
          </w:tcPr>
          <w:p w14:paraId="39A23164" w14:textId="0725D6A9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0A91" w:rsidRPr="005637C7" w14:paraId="64CD8348" w14:textId="77777777" w:rsidTr="00E13C68">
        <w:trPr>
          <w:trHeight w:val="423"/>
        </w:trPr>
        <w:tc>
          <w:tcPr>
            <w:tcW w:w="530" w:type="dxa"/>
            <w:shd w:val="clear" w:color="auto" w:fill="auto"/>
            <w:noWrap/>
            <w:vAlign w:val="center"/>
          </w:tcPr>
          <w:p w14:paraId="76FF2B04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36222639" w14:textId="58ABC22F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 xml:space="preserve">Fundacja Promocji Kultury i Edukacji </w:t>
            </w:r>
            <w:r w:rsidR="00FF7E82">
              <w:rPr>
                <w:rFonts w:ascii="Arial" w:hAnsi="Arial" w:cs="Arial"/>
                <w:sz w:val="20"/>
                <w:szCs w:val="20"/>
              </w:rPr>
              <w:t>„</w:t>
            </w:r>
            <w:r w:rsidRPr="008B360C">
              <w:rPr>
                <w:rFonts w:ascii="Arial" w:hAnsi="Arial" w:cs="Arial"/>
                <w:sz w:val="20"/>
                <w:szCs w:val="20"/>
              </w:rPr>
              <w:t>Art-</w:t>
            </w:r>
            <w:proofErr w:type="spellStart"/>
            <w:r w:rsidRPr="008B360C">
              <w:rPr>
                <w:rFonts w:ascii="Arial" w:hAnsi="Arial" w:cs="Arial"/>
                <w:sz w:val="20"/>
                <w:szCs w:val="20"/>
              </w:rPr>
              <w:t>Heart</w:t>
            </w:r>
            <w:proofErr w:type="spellEnd"/>
            <w:r w:rsidR="00FF7E8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213697" w14:textId="616BFE8A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Aktywni w teatrze i w górach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30382F8D" w14:textId="0710D252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0A91" w:rsidRPr="005637C7" w14:paraId="5184CA85" w14:textId="77777777" w:rsidTr="00632B4F">
        <w:trPr>
          <w:trHeight w:val="690"/>
        </w:trPr>
        <w:tc>
          <w:tcPr>
            <w:tcW w:w="530" w:type="dxa"/>
            <w:shd w:val="clear" w:color="auto" w:fill="auto"/>
            <w:noWrap/>
            <w:vAlign w:val="center"/>
          </w:tcPr>
          <w:p w14:paraId="3B325512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14F66D4E" w14:textId="7CEE175E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Fundacja Leny Grochowskiej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4CF3BC" w14:textId="77777777" w:rsidR="00E13C68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 xml:space="preserve">Integracyjny plener malarski dla osób z niepełnosprawnością </w:t>
            </w:r>
          </w:p>
          <w:p w14:paraId="5B67D615" w14:textId="398CD179" w:rsidR="00E13C68" w:rsidRDefault="002F7054" w:rsidP="002F7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 xml:space="preserve">z województwa mazowieckiego jako forma aktywności kulturalnej </w:t>
            </w:r>
          </w:p>
          <w:p w14:paraId="4CCC140A" w14:textId="14ECCC57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i społecznej</w:t>
            </w:r>
          </w:p>
        </w:tc>
        <w:tc>
          <w:tcPr>
            <w:tcW w:w="3724" w:type="dxa"/>
            <w:shd w:val="clear" w:color="000000" w:fill="FFFFFF"/>
            <w:noWrap/>
            <w:vAlign w:val="center"/>
          </w:tcPr>
          <w:p w14:paraId="4C29A125" w14:textId="6BC2F131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0A91" w:rsidRPr="005637C7" w14:paraId="185307D6" w14:textId="77777777" w:rsidTr="00E13C68">
        <w:trPr>
          <w:trHeight w:val="418"/>
        </w:trPr>
        <w:tc>
          <w:tcPr>
            <w:tcW w:w="530" w:type="dxa"/>
            <w:shd w:val="clear" w:color="auto" w:fill="auto"/>
            <w:noWrap/>
            <w:vAlign w:val="center"/>
          </w:tcPr>
          <w:p w14:paraId="6E5A310C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1518864F" w14:textId="613FFA90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Stowarzyszenie Honorowych Dawców Krwi Legion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14:paraId="68E53C5E" w14:textId="6E7C5B93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Kultura bez barier!</w:t>
            </w:r>
          </w:p>
        </w:tc>
        <w:tc>
          <w:tcPr>
            <w:tcW w:w="3724" w:type="dxa"/>
            <w:shd w:val="clear" w:color="000000" w:fill="FFFFFF"/>
            <w:noWrap/>
            <w:vAlign w:val="center"/>
          </w:tcPr>
          <w:p w14:paraId="3D49E0C7" w14:textId="33D1FA82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0A91" w:rsidRPr="005637C7" w14:paraId="68293545" w14:textId="77777777" w:rsidTr="00E13C68">
        <w:trPr>
          <w:trHeight w:val="565"/>
        </w:trPr>
        <w:tc>
          <w:tcPr>
            <w:tcW w:w="530" w:type="dxa"/>
            <w:shd w:val="clear" w:color="auto" w:fill="auto"/>
            <w:noWrap/>
            <w:vAlign w:val="center"/>
          </w:tcPr>
          <w:p w14:paraId="4460631A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40C6A56D" w14:textId="3FACFD17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FF7E82">
              <w:rPr>
                <w:rFonts w:ascii="Arial" w:hAnsi="Arial" w:cs="Arial"/>
                <w:sz w:val="20"/>
                <w:szCs w:val="20"/>
              </w:rPr>
              <w:t>„</w:t>
            </w:r>
            <w:r w:rsidRPr="008B360C">
              <w:rPr>
                <w:rFonts w:ascii="Arial" w:hAnsi="Arial" w:cs="Arial"/>
                <w:sz w:val="20"/>
                <w:szCs w:val="20"/>
              </w:rPr>
              <w:t>Dla Nich</w:t>
            </w:r>
            <w:r w:rsidR="00FF7E8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14:paraId="1FC51D4B" w14:textId="6A7622FC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 xml:space="preserve">Ogród zoologiczny bez tajemnic - integracyjne wyciecz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B360C">
              <w:rPr>
                <w:rFonts w:ascii="Arial" w:hAnsi="Arial" w:cs="Arial"/>
                <w:sz w:val="20"/>
                <w:szCs w:val="20"/>
              </w:rPr>
              <w:t>dla młodych dorosłych z niepełnosprawnościami.</w:t>
            </w:r>
          </w:p>
        </w:tc>
        <w:tc>
          <w:tcPr>
            <w:tcW w:w="3724" w:type="dxa"/>
            <w:shd w:val="clear" w:color="000000" w:fill="FFFFFF"/>
            <w:noWrap/>
            <w:vAlign w:val="center"/>
          </w:tcPr>
          <w:p w14:paraId="68017FCA" w14:textId="51291043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0A91" w:rsidRPr="005637C7" w14:paraId="03621F66" w14:textId="77777777" w:rsidTr="00632B4F">
        <w:trPr>
          <w:trHeight w:val="690"/>
        </w:trPr>
        <w:tc>
          <w:tcPr>
            <w:tcW w:w="530" w:type="dxa"/>
            <w:shd w:val="clear" w:color="auto" w:fill="auto"/>
            <w:noWrap/>
            <w:vAlign w:val="center"/>
          </w:tcPr>
          <w:p w14:paraId="0FED84A4" w14:textId="77777777" w:rsidR="002F7054" w:rsidRPr="00A6012F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260642A0" w14:textId="6B2BD431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Polski Komitet Pomocy Społecznej Zarząd Rejonowy w Ostrołęce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14:paraId="5936ACB2" w14:textId="0B784800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 xml:space="preserve">Zadanie 5. Organizowanie regionalnych imprez kulturalnych, sportowych, turystycznych i rekrea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B360C">
              <w:rPr>
                <w:rFonts w:ascii="Arial" w:hAnsi="Arial" w:cs="Arial"/>
                <w:sz w:val="20"/>
                <w:szCs w:val="20"/>
              </w:rPr>
              <w:t xml:space="preserve">dla osób niepełnosprawnych wspierających ich aktywność w tych dziedzinach.   </w:t>
            </w:r>
          </w:p>
        </w:tc>
        <w:tc>
          <w:tcPr>
            <w:tcW w:w="3724" w:type="dxa"/>
            <w:shd w:val="clear" w:color="000000" w:fill="FFFFFF"/>
            <w:noWrap/>
            <w:vAlign w:val="center"/>
          </w:tcPr>
          <w:p w14:paraId="218C07D3" w14:textId="206EE691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0A91" w:rsidRPr="005637C7" w14:paraId="68D1EB46" w14:textId="77777777" w:rsidTr="00E13C68">
        <w:trPr>
          <w:trHeight w:val="474"/>
        </w:trPr>
        <w:tc>
          <w:tcPr>
            <w:tcW w:w="530" w:type="dxa"/>
            <w:shd w:val="clear" w:color="auto" w:fill="auto"/>
            <w:noWrap/>
            <w:vAlign w:val="center"/>
          </w:tcPr>
          <w:p w14:paraId="665B4E84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57DFFC36" w14:textId="0610963C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Fundacja Też Chcemy Być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DB90CA" w14:textId="4560259B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Teatr Potrzebny - Akt 2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704E61CF" w14:textId="148F92CA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E01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  <w:tr w:rsidR="00A70A91" w:rsidRPr="005637C7" w14:paraId="4127E19E" w14:textId="77777777" w:rsidTr="00E13C68">
        <w:trPr>
          <w:trHeight w:val="410"/>
        </w:trPr>
        <w:tc>
          <w:tcPr>
            <w:tcW w:w="530" w:type="dxa"/>
            <w:shd w:val="clear" w:color="auto" w:fill="auto"/>
            <w:noWrap/>
            <w:vAlign w:val="center"/>
          </w:tcPr>
          <w:p w14:paraId="583BBB4A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068CDE14" w14:textId="62CBF5AB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omocy dla Osób </w:t>
            </w:r>
            <w:r w:rsidR="00EF0CA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 xml:space="preserve">z Niepełnosprawnościami </w:t>
            </w:r>
            <w:r w:rsidR="00B3716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Drzewo Marzeń</w:t>
            </w:r>
            <w:r w:rsidR="00E13C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E13C6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w Adamowi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3050B9" w14:textId="608A63EF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333333"/>
                <w:sz w:val="20"/>
                <w:szCs w:val="20"/>
              </w:rPr>
              <w:t>Turystyka bez barier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0995B089" w14:textId="38289F44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E01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  <w:tr w:rsidR="00A70A91" w:rsidRPr="005637C7" w14:paraId="7B360294" w14:textId="77777777" w:rsidTr="00E13C68">
        <w:trPr>
          <w:trHeight w:val="434"/>
        </w:trPr>
        <w:tc>
          <w:tcPr>
            <w:tcW w:w="530" w:type="dxa"/>
            <w:shd w:val="clear" w:color="auto" w:fill="auto"/>
            <w:noWrap/>
            <w:vAlign w:val="center"/>
          </w:tcPr>
          <w:p w14:paraId="32072F55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58AFADEA" w14:textId="78B0C4AD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B3716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Być i Żyć</w:t>
            </w:r>
            <w:r w:rsidR="00B37162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AFC245" w14:textId="5433CD0B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color w:val="000000"/>
                <w:sz w:val="20"/>
                <w:szCs w:val="20"/>
              </w:rPr>
              <w:t>Świątecznie z pszczołami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7FBCD037" w14:textId="624DF1A4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E01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  <w:tr w:rsidR="00A70A91" w:rsidRPr="005637C7" w14:paraId="6886B663" w14:textId="77777777" w:rsidTr="00E13C68">
        <w:trPr>
          <w:trHeight w:val="554"/>
        </w:trPr>
        <w:tc>
          <w:tcPr>
            <w:tcW w:w="530" w:type="dxa"/>
            <w:shd w:val="clear" w:color="auto" w:fill="auto"/>
            <w:noWrap/>
            <w:vAlign w:val="center"/>
          </w:tcPr>
          <w:p w14:paraId="620DD71B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48022403" w14:textId="5A89CBFC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Katolickie Stowarzyszenie Niepełnosprawnych Archidiecezji Warszawskiej (KSNAW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2C74F0" w14:textId="7363641A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Morze wsparcia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658ED99A" w14:textId="47042651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E01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  <w:tr w:rsidR="00A70A91" w:rsidRPr="005637C7" w14:paraId="1F4F3BD3" w14:textId="77777777" w:rsidTr="00E13C68">
        <w:trPr>
          <w:trHeight w:val="406"/>
        </w:trPr>
        <w:tc>
          <w:tcPr>
            <w:tcW w:w="530" w:type="dxa"/>
            <w:shd w:val="clear" w:color="auto" w:fill="auto"/>
            <w:noWrap/>
            <w:vAlign w:val="center"/>
          </w:tcPr>
          <w:p w14:paraId="130FD287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4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610C415C" w14:textId="15E86FCD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3448BB" w14:textId="0C25A39E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Odsłona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26D6ED66" w14:textId="1B0298ED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E01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  <w:tr w:rsidR="00A70A91" w:rsidRPr="005637C7" w14:paraId="77EFBF1C" w14:textId="77777777" w:rsidTr="00E13C68">
        <w:trPr>
          <w:trHeight w:val="425"/>
        </w:trPr>
        <w:tc>
          <w:tcPr>
            <w:tcW w:w="530" w:type="dxa"/>
            <w:shd w:val="clear" w:color="auto" w:fill="auto"/>
            <w:noWrap/>
            <w:vAlign w:val="center"/>
          </w:tcPr>
          <w:p w14:paraId="3DB6CB18" w14:textId="77777777" w:rsidR="002F7054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5</w:t>
            </w:r>
          </w:p>
        </w:tc>
        <w:tc>
          <w:tcPr>
            <w:tcW w:w="4797" w:type="dxa"/>
            <w:shd w:val="clear" w:color="000000" w:fill="FFFFFF"/>
            <w:noWrap/>
            <w:vAlign w:val="center"/>
          </w:tcPr>
          <w:p w14:paraId="289A2F76" w14:textId="48E0432B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Tutti Ben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1B903E" w14:textId="5E7DA5AE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360C">
              <w:rPr>
                <w:rFonts w:ascii="Arial" w:hAnsi="Arial" w:cs="Arial"/>
                <w:sz w:val="20"/>
                <w:szCs w:val="20"/>
              </w:rPr>
              <w:t>Gimnastyka z elementami fizjoterapii, masażem i nauką języka niemieckiego.</w:t>
            </w:r>
          </w:p>
        </w:tc>
        <w:tc>
          <w:tcPr>
            <w:tcW w:w="3724" w:type="dxa"/>
            <w:shd w:val="clear" w:color="auto" w:fill="auto"/>
            <w:noWrap/>
            <w:vAlign w:val="center"/>
          </w:tcPr>
          <w:p w14:paraId="42797436" w14:textId="1549F4FB" w:rsidR="002F7054" w:rsidRPr="005637C7" w:rsidRDefault="002F7054" w:rsidP="002F7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5E01">
              <w:rPr>
                <w:rFonts w:ascii="Arial" w:hAnsi="Arial" w:cs="Arial"/>
                <w:sz w:val="20"/>
                <w:szCs w:val="20"/>
              </w:rPr>
              <w:t>Negatywna ocena formalna</w:t>
            </w:r>
          </w:p>
        </w:tc>
      </w:tr>
    </w:tbl>
    <w:p w14:paraId="0683BBCE" w14:textId="77777777" w:rsidR="00FA43E9" w:rsidRDefault="00FA43E9" w:rsidP="00FA43E9">
      <w:pPr>
        <w:spacing w:after="0" w:line="240" w:lineRule="auto"/>
        <w:jc w:val="both"/>
        <w:rPr>
          <w:rStyle w:val="Pogrubienie"/>
        </w:rPr>
      </w:pPr>
    </w:p>
    <w:p w14:paraId="543E20EE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8ECDAF6" w14:textId="2C90E004" w:rsidR="007A712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7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Świadczenie usług wspierających, które mają na celu umożliwienie lub wspomaganie niezależnego życia osób niepełnosprawnych, w szczególności asystencji osobistej”</w:t>
      </w:r>
    </w:p>
    <w:p w14:paraId="0198BCC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857"/>
        <w:gridCol w:w="6520"/>
        <w:gridCol w:w="3686"/>
      </w:tblGrid>
      <w:tr w:rsidR="00A70A91" w:rsidRPr="00A6012F" w14:paraId="5350B1DA" w14:textId="77777777" w:rsidTr="00632B4F">
        <w:trPr>
          <w:trHeight w:val="6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D49D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F7F54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474DB" w14:textId="77777777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3F05D" w14:textId="6C17F33F" w:rsidR="00FE7B9C" w:rsidRPr="00A6012F" w:rsidRDefault="00FE7B9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lub informacja o niespełnionych wymogach formalnych</w:t>
            </w:r>
            <w:r w:rsidRPr="00A6012F" w:rsidDel="00A7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730E3" w:rsidRPr="00A6012F" w14:paraId="77D21A7C" w14:textId="77777777" w:rsidTr="00E13C68">
        <w:trPr>
          <w:trHeight w:val="47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1CF" w14:textId="77777777" w:rsidR="006730E3" w:rsidRPr="0018525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4D554" w14:textId="6DDBB4CA" w:rsidR="006730E3" w:rsidRPr="00D37280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73DB">
              <w:rPr>
                <w:rFonts w:ascii="Arial" w:hAnsi="Arial" w:cs="Arial"/>
                <w:color w:val="000000"/>
                <w:sz w:val="20"/>
                <w:szCs w:val="20"/>
              </w:rPr>
              <w:t xml:space="preserve">Radomskie Stowarzyszenie Sportu i Rehabilitacji Osób Niepełnosprawnych </w:t>
            </w:r>
            <w:r w:rsidR="00B37162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BB73DB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r w:rsidR="00B37162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8DD44" w14:textId="20B3A1CB" w:rsidR="006730E3" w:rsidRPr="00A6012F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ystent osobisty osoby niepełnosprawnej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6D2C" w14:textId="2652BEB1" w:rsidR="006730E3" w:rsidRPr="006730E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2B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30E3" w:rsidRPr="00A6012F" w14:paraId="1F9AF9DD" w14:textId="77777777" w:rsidTr="00E13C68">
        <w:trPr>
          <w:trHeight w:val="42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48D" w14:textId="77777777" w:rsidR="006730E3" w:rsidRPr="0018525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78A7" w14:textId="4F6A4CE3" w:rsidR="006730E3" w:rsidRPr="00A6012F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IC DWA RAZ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9ED" w14:textId="3C149055" w:rsidR="006730E3" w:rsidRPr="00A6012F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arcie niezależności osób niepełnosprawny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272" w14:textId="7BF1EDFC" w:rsidR="006730E3" w:rsidRPr="006730E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2B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0A91" w:rsidRPr="00A6012F" w14:paraId="3F97361C" w14:textId="77777777" w:rsidTr="00E13C68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4BC" w14:textId="77777777" w:rsidR="006730E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4C8" w14:textId="08DDB79A" w:rsidR="006730E3" w:rsidRPr="00D37280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TECHNIKA ROZWOJ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740" w14:textId="3851AAF3" w:rsidR="006730E3" w:rsidRPr="00D37280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ń w stronę pas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4684" w14:textId="3017F0D7" w:rsidR="006730E3" w:rsidRPr="006730E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2B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0A91" w:rsidRPr="00A6012F" w14:paraId="33526571" w14:textId="77777777" w:rsidTr="00E13C68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F13" w14:textId="77777777" w:rsidR="006730E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9A4" w14:textId="7D096D58" w:rsidR="006730E3" w:rsidRPr="00D37280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liżej W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C32" w14:textId="6DB4D54F" w:rsidR="006730E3" w:rsidRPr="00D37280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oDZIEL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 program wsparcia osób niepełnosprawn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80E" w14:textId="4D6819C8" w:rsidR="006730E3" w:rsidRPr="006730E3" w:rsidRDefault="006730E3" w:rsidP="00673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2B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3629E46" w14:textId="77777777" w:rsidR="00D61887" w:rsidRPr="00F5358D" w:rsidRDefault="00D6188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887" w:rsidRPr="00F5358D" w:rsidSect="004A56B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B959" w14:textId="77777777" w:rsidR="002F7054" w:rsidRDefault="002F7054" w:rsidP="00FA43E9">
      <w:pPr>
        <w:spacing w:after="0" w:line="240" w:lineRule="auto"/>
      </w:pPr>
      <w:r>
        <w:separator/>
      </w:r>
    </w:p>
  </w:endnote>
  <w:endnote w:type="continuationSeparator" w:id="0">
    <w:p w14:paraId="5132DFA0" w14:textId="77777777" w:rsidR="002F7054" w:rsidRDefault="002F7054" w:rsidP="00FA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4339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28F0FD7" w14:textId="00E3B460" w:rsidR="002F7054" w:rsidRPr="001E3F94" w:rsidRDefault="002F7054">
        <w:pPr>
          <w:pStyle w:val="Stopka"/>
          <w:jc w:val="right"/>
          <w:rPr>
            <w:rFonts w:ascii="Arial" w:hAnsi="Arial" w:cs="Arial"/>
            <w:sz w:val="20"/>
          </w:rPr>
        </w:pPr>
        <w:r w:rsidRPr="001E3F94">
          <w:rPr>
            <w:rFonts w:ascii="Arial" w:hAnsi="Arial" w:cs="Arial"/>
            <w:sz w:val="20"/>
          </w:rPr>
          <w:fldChar w:fldCharType="begin"/>
        </w:r>
        <w:r w:rsidRPr="001E3F94">
          <w:rPr>
            <w:rFonts w:ascii="Arial" w:hAnsi="Arial" w:cs="Arial"/>
            <w:sz w:val="20"/>
          </w:rPr>
          <w:instrText>PAGE   \* MERGEFORMAT</w:instrText>
        </w:r>
        <w:r w:rsidRPr="001E3F94">
          <w:rPr>
            <w:rFonts w:ascii="Arial" w:hAnsi="Arial" w:cs="Arial"/>
            <w:sz w:val="20"/>
          </w:rPr>
          <w:fldChar w:fldCharType="separate"/>
        </w:r>
        <w:r w:rsidR="003C65D2">
          <w:rPr>
            <w:rFonts w:ascii="Arial" w:hAnsi="Arial" w:cs="Arial"/>
            <w:noProof/>
            <w:sz w:val="20"/>
          </w:rPr>
          <w:t>2</w:t>
        </w:r>
        <w:r w:rsidRPr="001E3F94">
          <w:rPr>
            <w:rFonts w:ascii="Arial" w:hAnsi="Arial" w:cs="Arial"/>
            <w:sz w:val="20"/>
          </w:rPr>
          <w:fldChar w:fldCharType="end"/>
        </w:r>
      </w:p>
    </w:sdtContent>
  </w:sdt>
  <w:p w14:paraId="655F6FBD" w14:textId="77777777" w:rsidR="002F7054" w:rsidRDefault="002F7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9B62" w14:textId="77777777" w:rsidR="002F7054" w:rsidRDefault="002F7054" w:rsidP="00FA43E9">
      <w:pPr>
        <w:spacing w:after="0" w:line="240" w:lineRule="auto"/>
      </w:pPr>
      <w:r>
        <w:separator/>
      </w:r>
    </w:p>
  </w:footnote>
  <w:footnote w:type="continuationSeparator" w:id="0">
    <w:p w14:paraId="5D24B54E" w14:textId="77777777" w:rsidR="002F7054" w:rsidRDefault="002F7054" w:rsidP="00FA4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7"/>
    <w:rsid w:val="00004A60"/>
    <w:rsid w:val="000154DA"/>
    <w:rsid w:val="000212FC"/>
    <w:rsid w:val="0006276F"/>
    <w:rsid w:val="0007309A"/>
    <w:rsid w:val="00073480"/>
    <w:rsid w:val="000870F8"/>
    <w:rsid w:val="000B1891"/>
    <w:rsid w:val="000C6B8B"/>
    <w:rsid w:val="000E01A9"/>
    <w:rsid w:val="00145625"/>
    <w:rsid w:val="00146A78"/>
    <w:rsid w:val="00185253"/>
    <w:rsid w:val="001E3F94"/>
    <w:rsid w:val="001E69DA"/>
    <w:rsid w:val="00217FB6"/>
    <w:rsid w:val="002334CC"/>
    <w:rsid w:val="00282617"/>
    <w:rsid w:val="00283761"/>
    <w:rsid w:val="0029536F"/>
    <w:rsid w:val="002D3103"/>
    <w:rsid w:val="002F7054"/>
    <w:rsid w:val="0035529D"/>
    <w:rsid w:val="00361170"/>
    <w:rsid w:val="00363BB0"/>
    <w:rsid w:val="00387189"/>
    <w:rsid w:val="00393A59"/>
    <w:rsid w:val="003C17E7"/>
    <w:rsid w:val="003C65D2"/>
    <w:rsid w:val="003E6EF0"/>
    <w:rsid w:val="00400BC9"/>
    <w:rsid w:val="004018CA"/>
    <w:rsid w:val="0040255F"/>
    <w:rsid w:val="00465E66"/>
    <w:rsid w:val="00491E43"/>
    <w:rsid w:val="00497929"/>
    <w:rsid w:val="004A56B7"/>
    <w:rsid w:val="004B0813"/>
    <w:rsid w:val="00506849"/>
    <w:rsid w:val="005230B1"/>
    <w:rsid w:val="0053000C"/>
    <w:rsid w:val="005335A7"/>
    <w:rsid w:val="0055665E"/>
    <w:rsid w:val="00562513"/>
    <w:rsid w:val="005637C7"/>
    <w:rsid w:val="005B7E68"/>
    <w:rsid w:val="005E3E15"/>
    <w:rsid w:val="00602849"/>
    <w:rsid w:val="00627704"/>
    <w:rsid w:val="00632B4F"/>
    <w:rsid w:val="006605BE"/>
    <w:rsid w:val="006730E3"/>
    <w:rsid w:val="00697F6B"/>
    <w:rsid w:val="006E7FC8"/>
    <w:rsid w:val="006F52D4"/>
    <w:rsid w:val="00702A35"/>
    <w:rsid w:val="00703510"/>
    <w:rsid w:val="00711400"/>
    <w:rsid w:val="00766C66"/>
    <w:rsid w:val="00776ABA"/>
    <w:rsid w:val="007777AF"/>
    <w:rsid w:val="007A22D1"/>
    <w:rsid w:val="007A4F37"/>
    <w:rsid w:val="007A7129"/>
    <w:rsid w:val="007A7363"/>
    <w:rsid w:val="007D79B9"/>
    <w:rsid w:val="007E648E"/>
    <w:rsid w:val="007E6E64"/>
    <w:rsid w:val="007F01D0"/>
    <w:rsid w:val="007F626A"/>
    <w:rsid w:val="00807E68"/>
    <w:rsid w:val="00862E1E"/>
    <w:rsid w:val="00874978"/>
    <w:rsid w:val="00886670"/>
    <w:rsid w:val="008A6964"/>
    <w:rsid w:val="008A7AD0"/>
    <w:rsid w:val="008B79B1"/>
    <w:rsid w:val="008D78A3"/>
    <w:rsid w:val="00916D1E"/>
    <w:rsid w:val="009957CD"/>
    <w:rsid w:val="009B4F64"/>
    <w:rsid w:val="009E2C7C"/>
    <w:rsid w:val="009F3A68"/>
    <w:rsid w:val="009F56D5"/>
    <w:rsid w:val="00A16A3A"/>
    <w:rsid w:val="00A31D1C"/>
    <w:rsid w:val="00A43F67"/>
    <w:rsid w:val="00A6012F"/>
    <w:rsid w:val="00A613D1"/>
    <w:rsid w:val="00A70A91"/>
    <w:rsid w:val="00A744EA"/>
    <w:rsid w:val="00AA70DD"/>
    <w:rsid w:val="00AB1617"/>
    <w:rsid w:val="00AC3877"/>
    <w:rsid w:val="00AD7C6F"/>
    <w:rsid w:val="00B37162"/>
    <w:rsid w:val="00B63600"/>
    <w:rsid w:val="00B659DA"/>
    <w:rsid w:val="00BB016D"/>
    <w:rsid w:val="00BC21CE"/>
    <w:rsid w:val="00BC7E84"/>
    <w:rsid w:val="00BD5A4E"/>
    <w:rsid w:val="00BE4412"/>
    <w:rsid w:val="00BE60B6"/>
    <w:rsid w:val="00C46559"/>
    <w:rsid w:val="00C50BDC"/>
    <w:rsid w:val="00C6784E"/>
    <w:rsid w:val="00C7492B"/>
    <w:rsid w:val="00D1497F"/>
    <w:rsid w:val="00D37280"/>
    <w:rsid w:val="00D553BC"/>
    <w:rsid w:val="00D61887"/>
    <w:rsid w:val="00D620CA"/>
    <w:rsid w:val="00D84865"/>
    <w:rsid w:val="00DA4A07"/>
    <w:rsid w:val="00DA50F4"/>
    <w:rsid w:val="00DB08EE"/>
    <w:rsid w:val="00DE3CFE"/>
    <w:rsid w:val="00DF5B13"/>
    <w:rsid w:val="00E13C68"/>
    <w:rsid w:val="00E36840"/>
    <w:rsid w:val="00E773DE"/>
    <w:rsid w:val="00EE7EFC"/>
    <w:rsid w:val="00EF0CA9"/>
    <w:rsid w:val="00EF26C4"/>
    <w:rsid w:val="00F07FB2"/>
    <w:rsid w:val="00F2038B"/>
    <w:rsid w:val="00F44942"/>
    <w:rsid w:val="00F5358D"/>
    <w:rsid w:val="00F571FC"/>
    <w:rsid w:val="00FA184E"/>
    <w:rsid w:val="00FA43E9"/>
    <w:rsid w:val="00FC1F99"/>
    <w:rsid w:val="00FD7AAD"/>
    <w:rsid w:val="00FE4A12"/>
    <w:rsid w:val="00FE6153"/>
    <w:rsid w:val="00FE7B9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0EB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  <w:style w:type="paragraph" w:styleId="Poprawka">
    <w:name w:val="Revision"/>
    <w:hidden/>
    <w:uiPriority w:val="99"/>
    <w:semiHidden/>
    <w:rsid w:val="001456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E9"/>
  </w:style>
  <w:style w:type="paragraph" w:styleId="Stopka">
    <w:name w:val="footer"/>
    <w:basedOn w:val="Normalny"/>
    <w:link w:val="Stopka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E9"/>
  </w:style>
  <w:style w:type="character" w:styleId="Odwoaniedokomentarza">
    <w:name w:val="annotation reference"/>
    <w:basedOn w:val="Domylnaczcionkaakapitu"/>
    <w:uiPriority w:val="99"/>
    <w:semiHidden/>
    <w:unhideWhenUsed/>
    <w:rsid w:val="00FA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3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F7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itkac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FD0-02A7-4D92-89A0-82EDB91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niak Sebastian (Centrala PZUSA)</dc:creator>
  <cp:lastModifiedBy>Anna Wieczorkowska</cp:lastModifiedBy>
  <cp:revision>3</cp:revision>
  <dcterms:created xsi:type="dcterms:W3CDTF">2023-07-14T10:53:00Z</dcterms:created>
  <dcterms:modified xsi:type="dcterms:W3CDTF">2023-07-26T08:20:00Z</dcterms:modified>
</cp:coreProperties>
</file>